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339A7C" w14:textId="6E4703B9" w:rsidR="004325E4" w:rsidRPr="004C7917" w:rsidRDefault="004325E4" w:rsidP="004325E4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4C7917">
        <w:rPr>
          <w:rFonts w:eastAsia="Times New Roman" w:cs="Times New Roman"/>
          <w:sz w:val="22"/>
          <w:szCs w:val="22"/>
          <w:lang w:eastAsia="pl-PL"/>
        </w:rPr>
        <w:t xml:space="preserve">Kołobrzeg, dnia  </w:t>
      </w:r>
      <w:r w:rsidR="00DF2EDB">
        <w:rPr>
          <w:rFonts w:eastAsia="Times New Roman" w:cs="Times New Roman"/>
          <w:sz w:val="22"/>
          <w:szCs w:val="22"/>
          <w:lang w:eastAsia="pl-PL"/>
        </w:rPr>
        <w:t>10</w:t>
      </w:r>
      <w:r w:rsidRPr="004C7917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DF2EDB">
        <w:rPr>
          <w:rFonts w:eastAsia="Times New Roman" w:cs="Times New Roman"/>
          <w:sz w:val="22"/>
          <w:szCs w:val="22"/>
          <w:lang w:eastAsia="pl-PL"/>
        </w:rPr>
        <w:t>kwietnia</w:t>
      </w:r>
      <w:r w:rsidRPr="004C7917">
        <w:rPr>
          <w:rFonts w:eastAsia="Times New Roman" w:cs="Times New Roman"/>
          <w:sz w:val="22"/>
          <w:szCs w:val="22"/>
          <w:lang w:eastAsia="pl-PL"/>
        </w:rPr>
        <w:t xml:space="preserve"> 201</w:t>
      </w:r>
      <w:r w:rsidR="00DF2EDB">
        <w:rPr>
          <w:rFonts w:eastAsia="Times New Roman" w:cs="Times New Roman"/>
          <w:sz w:val="22"/>
          <w:szCs w:val="22"/>
          <w:lang w:eastAsia="pl-PL"/>
        </w:rPr>
        <w:t>9</w:t>
      </w:r>
      <w:r w:rsidRPr="004C7917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79BA8021" w14:textId="77777777" w:rsidR="004325E4" w:rsidRPr="004C7917" w:rsidRDefault="004325E4" w:rsidP="004325E4">
      <w:pPr>
        <w:rPr>
          <w:rFonts w:eastAsia="Times New Roman" w:cs="Times New Roman"/>
          <w:sz w:val="22"/>
          <w:szCs w:val="22"/>
          <w:lang w:eastAsia="pl-PL"/>
        </w:rPr>
      </w:pPr>
      <w:r w:rsidRPr="004C7917">
        <w:rPr>
          <w:rFonts w:eastAsia="Times New Roman" w:cs="Times New Roman"/>
          <w:sz w:val="22"/>
          <w:szCs w:val="22"/>
          <w:lang w:eastAsia="pl-PL"/>
        </w:rPr>
        <w:t xml:space="preserve">  </w:t>
      </w:r>
      <w:r w:rsidRPr="004C7917">
        <w:rPr>
          <w:rFonts w:eastAsia="Times New Roman" w:cs="Times New Roman"/>
          <w:sz w:val="22"/>
          <w:szCs w:val="22"/>
          <w:lang w:eastAsia="pl-PL"/>
        </w:rPr>
        <w:tab/>
      </w:r>
    </w:p>
    <w:p w14:paraId="02D26036" w14:textId="77777777" w:rsidR="004325E4" w:rsidRPr="004C7917" w:rsidRDefault="004325E4" w:rsidP="004325E4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4C7917">
        <w:rPr>
          <w:rFonts w:eastAsia="Times New Roman" w:cs="Times New Roman"/>
          <w:b/>
          <w:sz w:val="22"/>
          <w:szCs w:val="22"/>
        </w:rPr>
        <w:t>ZAPYTANIE OFERTOWE</w:t>
      </w:r>
    </w:p>
    <w:p w14:paraId="5BC1B296" w14:textId="77777777" w:rsidR="004325E4" w:rsidRPr="004C7917" w:rsidRDefault="004325E4" w:rsidP="004325E4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4C7917">
        <w:rPr>
          <w:rFonts w:eastAsia="Times New Roman" w:cs="Times New Roman"/>
          <w:b/>
          <w:sz w:val="22"/>
          <w:szCs w:val="22"/>
        </w:rPr>
        <w:t xml:space="preserve">w postępowaniu o udzielenie zamówienia publicznego </w:t>
      </w:r>
    </w:p>
    <w:p w14:paraId="30ECFC76" w14:textId="77777777" w:rsidR="004325E4" w:rsidRPr="004C7917" w:rsidRDefault="004325E4" w:rsidP="004325E4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4C7917">
        <w:rPr>
          <w:rFonts w:eastAsia="Times New Roman" w:cs="Times New Roman"/>
          <w:b/>
          <w:sz w:val="22"/>
          <w:szCs w:val="22"/>
        </w:rPr>
        <w:t>prowadzonego na podstawie art. 4 pkt. 8 ustawy Prawo zamówień publicznych</w:t>
      </w:r>
    </w:p>
    <w:p w14:paraId="0E9E0ECA" w14:textId="77777777" w:rsidR="004325E4" w:rsidRPr="004C7917" w:rsidRDefault="004325E4" w:rsidP="004325E4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4C7917">
        <w:rPr>
          <w:rFonts w:eastAsia="Times New Roman" w:cs="Times New Roman"/>
          <w:b/>
          <w:sz w:val="22"/>
          <w:szCs w:val="22"/>
        </w:rPr>
        <w:t xml:space="preserve">tj. o wartości poniżej 14 000 euro </w:t>
      </w:r>
      <w:r w:rsidRPr="004C7917">
        <w:rPr>
          <w:rFonts w:eastAsia="Times New Roman" w:cs="Times New Roman"/>
          <w:b/>
          <w:bCs/>
          <w:sz w:val="22"/>
          <w:szCs w:val="22"/>
        </w:rPr>
        <w:t>na:</w:t>
      </w:r>
    </w:p>
    <w:p w14:paraId="60AA1FA4" w14:textId="77777777" w:rsidR="004325E4" w:rsidRPr="004C7917" w:rsidRDefault="004325E4" w:rsidP="004325E4">
      <w:pPr>
        <w:suppressAutoHyphens/>
        <w:jc w:val="center"/>
        <w:rPr>
          <w:rFonts w:eastAsia="Times New Roman" w:cs="Times New Roman"/>
          <w:bCs/>
          <w:sz w:val="22"/>
          <w:szCs w:val="22"/>
        </w:rPr>
      </w:pPr>
    </w:p>
    <w:p w14:paraId="798CC29F" w14:textId="43171A1C" w:rsidR="004325E4" w:rsidRPr="004C7917" w:rsidRDefault="004325E4" w:rsidP="004325E4">
      <w:pPr>
        <w:suppressAutoHyphens/>
        <w:jc w:val="center"/>
        <w:rPr>
          <w:rFonts w:eastAsia="Times New Roman" w:cs="Times New Roman"/>
          <w:b/>
          <w:bCs/>
          <w:i/>
          <w:iCs/>
          <w:sz w:val="22"/>
          <w:szCs w:val="22"/>
        </w:rPr>
      </w:pPr>
      <w:r w:rsidRPr="004C7917">
        <w:rPr>
          <w:rFonts w:eastAsia="Times New Roman" w:cs="Times New Roman"/>
          <w:b/>
          <w:bCs/>
          <w:i/>
          <w:iCs/>
          <w:sz w:val="22"/>
          <w:szCs w:val="22"/>
        </w:rPr>
        <w:t xml:space="preserve">Dostawa </w:t>
      </w:r>
      <w:r w:rsidR="00DF2EDB">
        <w:rPr>
          <w:rFonts w:eastAsia="Times New Roman" w:cs="Times New Roman"/>
          <w:b/>
          <w:bCs/>
          <w:i/>
          <w:iCs/>
          <w:sz w:val="22"/>
          <w:szCs w:val="22"/>
        </w:rPr>
        <w:t>nabiału</w:t>
      </w:r>
      <w:r w:rsidRPr="004C7917">
        <w:rPr>
          <w:rFonts w:eastAsia="Times New Roman" w:cs="Times New Roman"/>
          <w:b/>
          <w:bCs/>
          <w:i/>
          <w:iCs/>
          <w:sz w:val="22"/>
          <w:szCs w:val="22"/>
        </w:rPr>
        <w:t xml:space="preserve">  do  Regionalnego Szpitala w Kołobrzegu</w:t>
      </w:r>
    </w:p>
    <w:p w14:paraId="28134B1E" w14:textId="77777777" w:rsidR="004325E4" w:rsidRPr="004C7917" w:rsidRDefault="004325E4" w:rsidP="004325E4">
      <w:pPr>
        <w:suppressAutoHyphens/>
        <w:jc w:val="center"/>
        <w:rPr>
          <w:rFonts w:eastAsia="Times New Roman" w:cs="Times New Roman"/>
          <w:sz w:val="22"/>
          <w:szCs w:val="22"/>
        </w:rPr>
      </w:pPr>
    </w:p>
    <w:p w14:paraId="07359365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4C7917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2D6446D6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4C7917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7AFE3B9B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4C7917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 w:rsidRPr="004C7917">
        <w:rPr>
          <w:rFonts w:eastAsia="Calibri" w:cs="Times New Roman"/>
          <w:color w:val="000000"/>
          <w:sz w:val="22"/>
          <w:szCs w:val="22"/>
        </w:rPr>
        <w:t>-33</w:t>
      </w:r>
    </w:p>
    <w:p w14:paraId="0641AE89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4C7917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4C7917">
        <w:rPr>
          <w:rFonts w:eastAsia="Calibri" w:cs="Times New Roman"/>
          <w:color w:val="000000"/>
          <w:sz w:val="22"/>
          <w:szCs w:val="22"/>
        </w:rPr>
        <w:t xml:space="preserve"> </w:t>
      </w:r>
      <w:r w:rsidRPr="004C7917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20D16FC0" w14:textId="77777777" w:rsidR="004325E4" w:rsidRPr="004C7917" w:rsidRDefault="004325E4" w:rsidP="004325E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u w:val="single"/>
        </w:rPr>
      </w:pPr>
    </w:p>
    <w:p w14:paraId="1DB8D226" w14:textId="77777777" w:rsidR="004325E4" w:rsidRPr="004C7917" w:rsidRDefault="004325E4" w:rsidP="004325E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4C7917">
        <w:rPr>
          <w:rFonts w:eastAsia="Times New Roman" w:cs="Times New Roman"/>
          <w:b/>
          <w:bCs/>
          <w:sz w:val="22"/>
          <w:szCs w:val="22"/>
        </w:rPr>
        <w:t xml:space="preserve">Określenie trybu: </w:t>
      </w:r>
      <w:r w:rsidRPr="004C7917">
        <w:rPr>
          <w:rFonts w:eastAsia="Times New Roman" w:cs="Times New Roman"/>
          <w:sz w:val="22"/>
          <w:szCs w:val="22"/>
        </w:rPr>
        <w:t>postępowanie o udzielenie zamówienia publicznego prowadzone jest na podstawie art. 4 pkt. 8 ustawy Prawo zamówień publicznych – zamówienie, którego wartość nie przekracza 30 000 euro.</w:t>
      </w:r>
    </w:p>
    <w:p w14:paraId="5662B486" w14:textId="77777777" w:rsidR="004325E4" w:rsidRPr="004C7917" w:rsidRDefault="004325E4" w:rsidP="004325E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23B465C7" w14:textId="77777777" w:rsidR="004325E4" w:rsidRPr="004C7917" w:rsidRDefault="004325E4" w:rsidP="004325E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4C7917">
        <w:rPr>
          <w:rFonts w:eastAsia="Times New Roman" w:cs="Times New Roman"/>
          <w:b/>
          <w:bCs/>
          <w:sz w:val="22"/>
          <w:szCs w:val="22"/>
        </w:rPr>
        <w:t xml:space="preserve">Dokumentacja dotycząca zamówienia: </w:t>
      </w:r>
      <w:r w:rsidRPr="004C7917">
        <w:rPr>
          <w:rFonts w:eastAsia="Times New Roman" w:cs="Times New Roman"/>
          <w:sz w:val="22"/>
          <w:szCs w:val="22"/>
        </w:rPr>
        <w:t>dostępna na stronie internetowej    www.szpital.kolobrzeg.pl</w:t>
      </w:r>
    </w:p>
    <w:p w14:paraId="5AB148C0" w14:textId="77777777" w:rsidR="004325E4" w:rsidRPr="004C7917" w:rsidRDefault="004325E4" w:rsidP="004325E4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bCs/>
          <w:sz w:val="22"/>
          <w:szCs w:val="22"/>
        </w:rPr>
      </w:pPr>
    </w:p>
    <w:p w14:paraId="5E40D633" w14:textId="179E7ECF" w:rsidR="004325E4" w:rsidRPr="004C7917" w:rsidRDefault="004325E4" w:rsidP="004325E4">
      <w:pPr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4C7917">
        <w:rPr>
          <w:rFonts w:eastAsia="Times New Roman" w:cs="Times New Roman"/>
          <w:b/>
          <w:bCs/>
          <w:sz w:val="22"/>
          <w:szCs w:val="22"/>
        </w:rPr>
        <w:t xml:space="preserve">Przedmiot zamówienia: </w:t>
      </w:r>
      <w:r w:rsidRPr="004C7917">
        <w:rPr>
          <w:rFonts w:eastAsia="Times New Roman" w:cs="Times New Roman"/>
          <w:bCs/>
          <w:sz w:val="22"/>
          <w:szCs w:val="22"/>
        </w:rPr>
        <w:t xml:space="preserve">Dostawa </w:t>
      </w:r>
      <w:r w:rsidR="00DF2EDB">
        <w:rPr>
          <w:rFonts w:eastAsia="Times New Roman" w:cs="Times New Roman"/>
          <w:bCs/>
          <w:sz w:val="22"/>
          <w:szCs w:val="22"/>
        </w:rPr>
        <w:t>nabiału</w:t>
      </w:r>
      <w:r w:rsidRPr="004C7917">
        <w:rPr>
          <w:rFonts w:eastAsia="Times New Roman" w:cs="Times New Roman"/>
          <w:bCs/>
          <w:sz w:val="22"/>
          <w:szCs w:val="22"/>
        </w:rPr>
        <w:t xml:space="preserve">  do  Regionalnego Szpitala w Kołobrzegu – zgodnie z załącznikiem nr 3</w:t>
      </w:r>
    </w:p>
    <w:p w14:paraId="7866444E" w14:textId="77777777" w:rsidR="004325E4" w:rsidRPr="004C7917" w:rsidRDefault="004325E4" w:rsidP="004325E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0657661E" w14:textId="77777777" w:rsidR="004325E4" w:rsidRPr="004C7917" w:rsidRDefault="004325E4" w:rsidP="004325E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4C7917">
        <w:rPr>
          <w:rFonts w:eastAsia="Times New Roman" w:cs="Times New Roman"/>
          <w:b/>
          <w:sz w:val="22"/>
          <w:szCs w:val="22"/>
        </w:rPr>
        <w:t xml:space="preserve">Kod CPV: </w:t>
      </w:r>
    </w:p>
    <w:p w14:paraId="61F53116" w14:textId="0B7B7A3C" w:rsidR="004325E4" w:rsidRPr="004C7917" w:rsidRDefault="00DF2EDB" w:rsidP="004325E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15.50.00.00-3</w:t>
      </w:r>
    </w:p>
    <w:p w14:paraId="16690EEF" w14:textId="77777777" w:rsidR="004325E4" w:rsidRPr="004C7917" w:rsidRDefault="004325E4" w:rsidP="004325E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576E968D" w14:textId="77777777" w:rsidR="004325E4" w:rsidRPr="004C7917" w:rsidRDefault="004325E4" w:rsidP="004325E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4C7917">
        <w:rPr>
          <w:rFonts w:eastAsia="Times New Roman" w:cs="Times New Roman"/>
          <w:sz w:val="22"/>
          <w:szCs w:val="22"/>
        </w:rPr>
        <w:t>Zamawiający wymaga, aby przedmiot zamówienia był wykonany, zgodnie z obowiązującym prawem.</w:t>
      </w:r>
    </w:p>
    <w:p w14:paraId="4892941C" w14:textId="77777777" w:rsidR="004325E4" w:rsidRPr="004C7917" w:rsidRDefault="004325E4" w:rsidP="004325E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A48DDCC" w14:textId="77777777" w:rsidR="004325E4" w:rsidRPr="004C7917" w:rsidRDefault="004325E4" w:rsidP="004325E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4C7917">
        <w:rPr>
          <w:rFonts w:eastAsia="Times New Roman" w:cs="Times New Roman"/>
          <w:sz w:val="22"/>
          <w:szCs w:val="22"/>
        </w:rPr>
        <w:t>Miejsce realizacji: dowóz do siedziby Zamawiającego</w:t>
      </w:r>
    </w:p>
    <w:p w14:paraId="1871BCF8" w14:textId="77777777" w:rsidR="004325E4" w:rsidRPr="004C7917" w:rsidRDefault="004325E4" w:rsidP="004325E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516E48F8" w14:textId="1B0CFDF5" w:rsidR="004325E4" w:rsidRPr="004C7917" w:rsidRDefault="004325E4" w:rsidP="004325E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4C7917">
        <w:rPr>
          <w:rFonts w:eastAsia="Times New Roman" w:cs="Times New Roman"/>
          <w:sz w:val="22"/>
          <w:szCs w:val="22"/>
        </w:rPr>
        <w:t>Wykonawca zobowiązuje się do wykonania powyższych prac z należytą starannością i w terminie uzgodnionym z Zamawiającym.</w:t>
      </w:r>
    </w:p>
    <w:p w14:paraId="0EF2220C" w14:textId="77777777" w:rsidR="004325E4" w:rsidRPr="004C7917" w:rsidRDefault="004325E4" w:rsidP="004325E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7A10D290" w14:textId="77777777" w:rsidR="004325E4" w:rsidRPr="004C7917" w:rsidRDefault="004325E4" w:rsidP="004325E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4C7917">
        <w:rPr>
          <w:rFonts w:eastAsia="Times New Roman" w:cs="Times New Roman"/>
          <w:b/>
          <w:bCs/>
          <w:sz w:val="22"/>
          <w:szCs w:val="22"/>
        </w:rPr>
        <w:t xml:space="preserve">Zamawiający wymaga okresu ważności </w:t>
      </w:r>
    </w:p>
    <w:p w14:paraId="726AE4F5" w14:textId="77777777" w:rsidR="004325E4" w:rsidRPr="004C7917" w:rsidRDefault="004325E4" w:rsidP="004325E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4C7917">
        <w:rPr>
          <w:rFonts w:eastAsia="Times New Roman" w:cs="Times New Roman"/>
          <w:bCs/>
          <w:sz w:val="22"/>
          <w:szCs w:val="22"/>
        </w:rPr>
        <w:t>minimum 12 miesięcy</w:t>
      </w:r>
    </w:p>
    <w:p w14:paraId="09DE7495" w14:textId="77777777" w:rsidR="004325E4" w:rsidRPr="004C7917" w:rsidRDefault="004325E4" w:rsidP="004325E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62B290F" w14:textId="66FE1054" w:rsidR="004325E4" w:rsidRPr="004C7917" w:rsidRDefault="004325E4" w:rsidP="004325E4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4C7917">
        <w:rPr>
          <w:rFonts w:eastAsia="Times New Roman" w:cs="Times New Roman"/>
          <w:sz w:val="22"/>
          <w:szCs w:val="22"/>
        </w:rPr>
        <w:t>Zamawiający przewiduje zapłatę za wykonanie przedmiotu zamówienia w terminie 30 dni od daty otrzymania przez Zamawiającego faktury VAT, po wykonaniu przedmiotu umowy</w:t>
      </w:r>
      <w:r w:rsidR="004C7917">
        <w:rPr>
          <w:rFonts w:eastAsia="Times New Roman" w:cs="Times New Roman"/>
          <w:sz w:val="22"/>
          <w:szCs w:val="22"/>
        </w:rPr>
        <w:t xml:space="preserve"> </w:t>
      </w:r>
      <w:r w:rsidRPr="004C7917">
        <w:rPr>
          <w:rFonts w:eastAsia="Times New Roman" w:cs="Times New Roman"/>
          <w:sz w:val="22"/>
          <w:szCs w:val="22"/>
        </w:rPr>
        <w:t>i dokonaniu jego odbioru.</w:t>
      </w:r>
    </w:p>
    <w:p w14:paraId="30D2EF61" w14:textId="77777777" w:rsidR="004325E4" w:rsidRPr="004C7917" w:rsidRDefault="004325E4" w:rsidP="004325E4">
      <w:pPr>
        <w:tabs>
          <w:tab w:val="left" w:pos="284"/>
        </w:tabs>
        <w:suppressAutoHyphens/>
        <w:ind w:left="284" w:hanging="284"/>
        <w:jc w:val="both"/>
        <w:rPr>
          <w:rFonts w:eastAsia="Times New Roman" w:cs="Times New Roman"/>
          <w:sz w:val="22"/>
          <w:szCs w:val="22"/>
        </w:rPr>
      </w:pPr>
    </w:p>
    <w:p w14:paraId="2736284B" w14:textId="3432C96C" w:rsidR="004325E4" w:rsidRPr="004C7917" w:rsidRDefault="004325E4" w:rsidP="004325E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4C7917">
        <w:rPr>
          <w:rFonts w:eastAsia="Times New Roman" w:cs="Times New Roman"/>
          <w:sz w:val="22"/>
          <w:szCs w:val="22"/>
        </w:rPr>
        <w:t xml:space="preserve">O udzielenie zamówienia mogą ubiegać się wykonawcy, którzy posiadają wiedzę </w:t>
      </w:r>
      <w:r w:rsidRPr="004C7917">
        <w:rPr>
          <w:rFonts w:eastAsia="Times New Roman" w:cs="Times New Roman"/>
          <w:sz w:val="22"/>
          <w:szCs w:val="22"/>
        </w:rPr>
        <w:br/>
        <w:t xml:space="preserve">i doświadczenie, tj. Wykonawca musi wykazać się doświadczeniem zawodowym w okresie ostatnich 3 lat przed upływem  terminu  składania  ofert,  a  jeśli  okres  prowadzenia  działalności  jest  krótszy  -  w  tym okresie,  w  wykonaniu  co  najmniej  2  zamówień obejmujących  wykonanie  </w:t>
      </w:r>
      <w:r w:rsidR="002B1BA3">
        <w:rPr>
          <w:rFonts w:eastAsia="Times New Roman" w:cs="Times New Roman"/>
          <w:sz w:val="22"/>
          <w:szCs w:val="22"/>
        </w:rPr>
        <w:t>dostaw</w:t>
      </w:r>
      <w:r w:rsidRPr="004C7917">
        <w:rPr>
          <w:rFonts w:eastAsia="Times New Roman" w:cs="Times New Roman"/>
          <w:sz w:val="22"/>
          <w:szCs w:val="22"/>
        </w:rPr>
        <w:t xml:space="preserve"> – załącznik nr 2 do zapytania ofertowego. </w:t>
      </w:r>
    </w:p>
    <w:p w14:paraId="63B486BB" w14:textId="77777777" w:rsidR="004325E4" w:rsidRPr="004C7917" w:rsidRDefault="004325E4" w:rsidP="004325E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4C7917">
        <w:rPr>
          <w:rFonts w:eastAsia="Times New Roman" w:cs="Times New Roman"/>
          <w:sz w:val="22"/>
          <w:szCs w:val="22"/>
        </w:rPr>
        <w:lastRenderedPageBreak/>
        <w:t>Wykonawcy zobowiązani są do dołączenia do oferty aktualnego wyciągu z KRS bądź wpisu do ewidencji działalności gospodarczej.</w:t>
      </w:r>
    </w:p>
    <w:p w14:paraId="1FA1AAB2" w14:textId="77777777" w:rsidR="004325E4" w:rsidRPr="004C7917" w:rsidRDefault="004325E4" w:rsidP="004325E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81E44AF" w14:textId="77777777" w:rsidR="004325E4" w:rsidRPr="004C7917" w:rsidRDefault="004325E4" w:rsidP="004325E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4C7917">
        <w:rPr>
          <w:rFonts w:eastAsia="Times New Roman" w:cs="Times New Roman"/>
          <w:sz w:val="22"/>
          <w:szCs w:val="22"/>
        </w:rPr>
        <w:t>Nie przewiduje się możliwości powierzenia wykonania zamówienia podwykonawcom.</w:t>
      </w:r>
    </w:p>
    <w:p w14:paraId="5C3DB521" w14:textId="77777777" w:rsidR="004325E4" w:rsidRPr="004C7917" w:rsidRDefault="004325E4" w:rsidP="004325E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65A9EBC" w14:textId="77777777" w:rsidR="004325E4" w:rsidRPr="004C7917" w:rsidRDefault="004325E4" w:rsidP="004325E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4C7917">
        <w:rPr>
          <w:rFonts w:eastAsia="Times New Roman" w:cs="Times New Roman"/>
          <w:b/>
          <w:bCs/>
          <w:sz w:val="22"/>
          <w:szCs w:val="22"/>
        </w:rPr>
        <w:t xml:space="preserve">Termin realizacji: </w:t>
      </w:r>
    </w:p>
    <w:p w14:paraId="1D8873C8" w14:textId="77777777" w:rsidR="004325E4" w:rsidRPr="004C7917" w:rsidRDefault="004325E4" w:rsidP="004325E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 w:rsidRPr="004C7917">
        <w:rPr>
          <w:rFonts w:eastAsia="Times New Roman" w:cs="Times New Roman"/>
          <w:bCs/>
          <w:sz w:val="22"/>
          <w:szCs w:val="22"/>
        </w:rPr>
        <w:t>12 m-</w:t>
      </w:r>
      <w:proofErr w:type="spellStart"/>
      <w:r w:rsidRPr="004C7917">
        <w:rPr>
          <w:rFonts w:eastAsia="Times New Roman" w:cs="Times New Roman"/>
          <w:bCs/>
          <w:sz w:val="22"/>
          <w:szCs w:val="22"/>
        </w:rPr>
        <w:t>cy</w:t>
      </w:r>
      <w:proofErr w:type="spellEnd"/>
      <w:r w:rsidRPr="004C7917">
        <w:rPr>
          <w:rFonts w:eastAsia="Times New Roman" w:cs="Times New Roman"/>
          <w:bCs/>
          <w:sz w:val="22"/>
          <w:szCs w:val="22"/>
        </w:rPr>
        <w:t>, poszczególne dostawy wykonane będą na pisemne zlecenie Zamawiającego</w:t>
      </w:r>
    </w:p>
    <w:p w14:paraId="16CE7F33" w14:textId="77777777" w:rsidR="004325E4" w:rsidRPr="004C7917" w:rsidRDefault="004325E4" w:rsidP="004325E4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</w:p>
    <w:p w14:paraId="0AF27C35" w14:textId="77777777" w:rsidR="004325E4" w:rsidRPr="004C7917" w:rsidRDefault="004325E4" w:rsidP="004325E4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4C7917">
        <w:rPr>
          <w:rFonts w:eastAsia="Times New Roman" w:cs="Times New Roman"/>
          <w:b/>
          <w:bCs/>
          <w:sz w:val="22"/>
          <w:szCs w:val="22"/>
        </w:rPr>
        <w:t>Kryteria oceny ofert:</w:t>
      </w:r>
    </w:p>
    <w:p w14:paraId="1393A4F8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4C7917">
        <w:rPr>
          <w:rFonts w:eastAsia="Calibri" w:cs="Times New Roman"/>
          <w:color w:val="000000"/>
          <w:sz w:val="22"/>
          <w:szCs w:val="22"/>
        </w:rPr>
        <w:t>Wybór oferty zostanie dokonany w oparciu o przyjęte w niniejszym postępowaniu kryteria oceny ofert przedstawione poniżej</w:t>
      </w:r>
    </w:p>
    <w:p w14:paraId="222C7BE9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4C7917">
        <w:rPr>
          <w:rFonts w:eastAsia="Times New Roman" w:cs="Times New Roman"/>
          <w:vanish/>
          <w:color w:val="000000"/>
          <w:sz w:val="22"/>
          <w:szCs w:val="22"/>
          <w:highlight w:val="white"/>
          <w:lang w:eastAsia="pl-PL"/>
        </w:rPr>
        <w:t>#503</w:t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Cena 100%.</w:t>
      </w:r>
    </w:p>
    <w:p w14:paraId="1F9A6DDE" w14:textId="77777777" w:rsidR="004325E4" w:rsidRPr="004C7917" w:rsidRDefault="004325E4" w:rsidP="004325E4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</w:p>
    <w:p w14:paraId="0275976C" w14:textId="77777777" w:rsidR="004325E4" w:rsidRPr="004C7917" w:rsidRDefault="004325E4" w:rsidP="004325E4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4C7917">
        <w:rPr>
          <w:rFonts w:eastAsia="Times New Roman" w:cs="Times New Roman"/>
          <w:b/>
          <w:bCs/>
          <w:sz w:val="22"/>
          <w:szCs w:val="22"/>
        </w:rPr>
        <w:t>Miejsce i termin składnia ofert:</w:t>
      </w:r>
    </w:p>
    <w:p w14:paraId="743EBF6E" w14:textId="6B67651C" w:rsidR="004325E4" w:rsidRPr="004C7917" w:rsidRDefault="004325E4" w:rsidP="004325E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4C7917">
        <w:rPr>
          <w:rFonts w:eastAsia="Times New Roman" w:cs="Times New Roman"/>
          <w:sz w:val="22"/>
          <w:szCs w:val="22"/>
        </w:rPr>
        <w:t xml:space="preserve">Oferty należy składać w Regionalnym Szpitalu w Kołobrzegu, pokój nr 11, do dnia </w:t>
      </w:r>
      <w:r w:rsidR="00DF2EDB">
        <w:rPr>
          <w:rFonts w:eastAsia="Times New Roman" w:cs="Times New Roman"/>
          <w:sz w:val="22"/>
          <w:szCs w:val="22"/>
        </w:rPr>
        <w:t>18</w:t>
      </w:r>
      <w:r w:rsidRPr="004C7917">
        <w:rPr>
          <w:rFonts w:eastAsia="Times New Roman" w:cs="Times New Roman"/>
          <w:sz w:val="22"/>
          <w:szCs w:val="22"/>
        </w:rPr>
        <w:t xml:space="preserve"> </w:t>
      </w:r>
      <w:r w:rsidR="00DF2EDB">
        <w:rPr>
          <w:rFonts w:eastAsia="Times New Roman" w:cs="Times New Roman"/>
          <w:sz w:val="22"/>
          <w:szCs w:val="22"/>
        </w:rPr>
        <w:t>kwietnia</w:t>
      </w:r>
      <w:r w:rsidRPr="004C7917">
        <w:rPr>
          <w:rFonts w:eastAsia="Times New Roman" w:cs="Times New Roman"/>
          <w:sz w:val="22"/>
          <w:szCs w:val="22"/>
        </w:rPr>
        <w:t xml:space="preserve"> 201</w:t>
      </w:r>
      <w:r w:rsidR="00DF2EDB">
        <w:rPr>
          <w:rFonts w:eastAsia="Times New Roman" w:cs="Times New Roman"/>
          <w:sz w:val="22"/>
          <w:szCs w:val="22"/>
        </w:rPr>
        <w:t>9</w:t>
      </w:r>
      <w:r w:rsidRPr="004C7917">
        <w:rPr>
          <w:rFonts w:eastAsia="Times New Roman" w:cs="Times New Roman"/>
          <w:sz w:val="22"/>
          <w:szCs w:val="22"/>
        </w:rPr>
        <w:t xml:space="preserve"> r. do godziny 10</w:t>
      </w:r>
      <w:r w:rsidRPr="004C7917">
        <w:rPr>
          <w:rFonts w:eastAsia="Times New Roman" w:cs="Times New Roman"/>
          <w:sz w:val="22"/>
          <w:szCs w:val="22"/>
          <w:vertAlign w:val="superscript"/>
        </w:rPr>
        <w:t>00</w:t>
      </w:r>
      <w:r w:rsidRPr="004C7917">
        <w:rPr>
          <w:rFonts w:eastAsia="Times New Roman" w:cs="Times New Roman"/>
          <w:sz w:val="22"/>
          <w:szCs w:val="22"/>
        </w:rPr>
        <w:t xml:space="preserve">. Do kontaktu z Zamawiającym wyznaczono osobę: Izabela Kułakowska tel. 94 35 30 262, e-mail: </w:t>
      </w:r>
      <w:hyperlink r:id="rId9" w:history="1">
        <w:r w:rsidRPr="004C7917">
          <w:rPr>
            <w:rFonts w:eastAsia="Times New Roman" w:cs="Times New Roman"/>
            <w:color w:val="0000FF"/>
            <w:sz w:val="22"/>
            <w:szCs w:val="22"/>
            <w:u w:val="single"/>
          </w:rPr>
          <w:t>Izabela.Kulakowska@szpital.kolobrzeg.pl</w:t>
        </w:r>
      </w:hyperlink>
      <w:r w:rsidRPr="004C7917">
        <w:rPr>
          <w:rFonts w:eastAsia="Times New Roman" w:cs="Times New Roman"/>
          <w:sz w:val="22"/>
          <w:szCs w:val="22"/>
        </w:rPr>
        <w:t xml:space="preserve"> </w:t>
      </w:r>
    </w:p>
    <w:p w14:paraId="2642DDD2" w14:textId="77777777" w:rsidR="004325E4" w:rsidRPr="004C7917" w:rsidRDefault="004325E4" w:rsidP="004325E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6E447942" w14:textId="77777777" w:rsidR="004325E4" w:rsidRPr="004C7917" w:rsidRDefault="004325E4" w:rsidP="004325E4">
      <w:pPr>
        <w:tabs>
          <w:tab w:val="left" w:pos="0"/>
        </w:tabs>
        <w:suppressAutoHyphens/>
        <w:ind w:left="720"/>
        <w:jc w:val="both"/>
        <w:rPr>
          <w:rFonts w:eastAsia="Times New Roman" w:cs="Times New Roman"/>
          <w:sz w:val="22"/>
          <w:szCs w:val="22"/>
        </w:rPr>
      </w:pPr>
    </w:p>
    <w:p w14:paraId="53ECCD1D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3E85C05B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2C312F56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75F1CCA2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58444D40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4F546764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740F4AAE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09B0EFDF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3EEFED3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2B2C30F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EF2118E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7985F23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B868095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1FF96D1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5499CBB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40E6C61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86092C9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BEC2926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DF361A9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CF6557B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13A154B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C4FAE46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7DD669B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3B62478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DA1F978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9EC3D53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6F94CA1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E439448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 xml:space="preserve">Załącznik nr 1                      </w:t>
      </w:r>
    </w:p>
    <w:p w14:paraId="319C82BF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C50A523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CDC220F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FORMULARZ OFERTOWY WYKONAWCY</w:t>
      </w:r>
    </w:p>
    <w:p w14:paraId="441353F8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489259D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bCs/>
          <w:color w:val="000000"/>
          <w:sz w:val="22"/>
          <w:szCs w:val="22"/>
          <w:lang w:eastAsia="pl-PL"/>
        </w:rPr>
        <w:t>Dane dotyczące wykonawcy</w:t>
      </w:r>
    </w:p>
    <w:p w14:paraId="0C74CDAF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8035749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Nazwa:</w:t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33388BDF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1B5AC9B3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Siedziba:</w:t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4F889C9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DCA8882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Adres poczty elektronicznej:.................................................</w:t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DE3CEAC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Strona internetowa:</w:t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</w:t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577C8874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Numer telefonu:</w:t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  <w:t xml:space="preserve">…….......................................... </w:t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5F8BC09A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Numer faksu:</w:t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  <w:t>……..........................................</w:t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F68B475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Numer REGON:</w:t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3EDF9E2F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Numer NIP:</w:t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23C434F6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9308A93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Dane dotyczące zamawiającego</w:t>
      </w:r>
    </w:p>
    <w:p w14:paraId="1640EEA4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Regionalny Szpital w Kołobrzegu</w:t>
      </w:r>
    </w:p>
    <w:p w14:paraId="540FB6C2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ul. Łopuskiego 31</w:t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-33</w:t>
      </w:r>
    </w:p>
    <w:p w14:paraId="79E31E9E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78-100</w:t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Pr="004C7917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Kołobrzeg</w:t>
      </w:r>
    </w:p>
    <w:p w14:paraId="191A940E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BAE8BEB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Nazwa i przedmiot zamówienia</w:t>
      </w:r>
      <w:r w:rsidRPr="004C7917">
        <w:rPr>
          <w:rFonts w:eastAsia="Times New Roman" w:cs="Times New Roman"/>
          <w:b/>
          <w:color w:val="000000"/>
          <w:sz w:val="22"/>
          <w:szCs w:val="22"/>
          <w:lang w:eastAsia="pl-PL"/>
        </w:rPr>
        <w:t>:</w:t>
      </w:r>
    </w:p>
    <w:p w14:paraId="623A7E00" w14:textId="7FC28B6F" w:rsidR="004325E4" w:rsidRPr="004C7917" w:rsidRDefault="004325E4" w:rsidP="004325E4">
      <w:pPr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4C7917">
        <w:rPr>
          <w:rFonts w:eastAsia="Times New Roman" w:cs="Times New Roman"/>
          <w:bCs/>
          <w:sz w:val="22"/>
          <w:szCs w:val="22"/>
        </w:rPr>
        <w:t xml:space="preserve">Dostawa </w:t>
      </w:r>
      <w:r w:rsidR="00DF2EDB">
        <w:rPr>
          <w:rFonts w:eastAsia="Times New Roman" w:cs="Times New Roman"/>
          <w:bCs/>
          <w:sz w:val="22"/>
          <w:szCs w:val="22"/>
        </w:rPr>
        <w:t>nabiału</w:t>
      </w:r>
      <w:bookmarkStart w:id="0" w:name="_GoBack"/>
      <w:bookmarkEnd w:id="0"/>
      <w:r w:rsidRPr="004C7917">
        <w:rPr>
          <w:rFonts w:eastAsia="Times New Roman" w:cs="Times New Roman"/>
          <w:bCs/>
          <w:sz w:val="22"/>
          <w:szCs w:val="22"/>
        </w:rPr>
        <w:t xml:space="preserve">  do  Regionalnego Szpitala w Kołobrzegu – zgodnie z załącznikiem nr 3</w:t>
      </w:r>
    </w:p>
    <w:p w14:paraId="7900B8B6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BBB21D8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b/>
          <w:color w:val="000000"/>
          <w:sz w:val="22"/>
          <w:szCs w:val="22"/>
          <w:lang w:eastAsia="pl-PL"/>
        </w:rPr>
        <w:t>Wartość zamówienia:</w:t>
      </w:r>
    </w:p>
    <w:p w14:paraId="450E1B88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.zł </w:t>
      </w:r>
    </w:p>
    <w:p w14:paraId="494315DC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2DAA7084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7EAB3863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.zł</w:t>
      </w:r>
    </w:p>
    <w:p w14:paraId="099F3643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3BF16B67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7B217B3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Termin wykonania zamówienia: </w:t>
      </w:r>
    </w:p>
    <w:p w14:paraId="4643FA3B" w14:textId="77777777" w:rsidR="004325E4" w:rsidRPr="004C7917" w:rsidRDefault="004325E4" w:rsidP="004325E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 w:rsidRPr="004C7917">
        <w:rPr>
          <w:rFonts w:eastAsia="Times New Roman" w:cs="Times New Roman"/>
          <w:bCs/>
          <w:sz w:val="22"/>
          <w:szCs w:val="22"/>
        </w:rPr>
        <w:t>12 m-</w:t>
      </w:r>
      <w:proofErr w:type="spellStart"/>
      <w:r w:rsidRPr="004C7917">
        <w:rPr>
          <w:rFonts w:eastAsia="Times New Roman" w:cs="Times New Roman"/>
          <w:bCs/>
          <w:sz w:val="22"/>
          <w:szCs w:val="22"/>
        </w:rPr>
        <w:t>cy</w:t>
      </w:r>
      <w:proofErr w:type="spellEnd"/>
    </w:p>
    <w:p w14:paraId="38E378DC" w14:textId="77777777" w:rsidR="004325E4" w:rsidRPr="004C7917" w:rsidRDefault="004325E4" w:rsidP="004325E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</w:p>
    <w:p w14:paraId="09A05815" w14:textId="77777777" w:rsidR="004325E4" w:rsidRPr="004C7917" w:rsidRDefault="004325E4" w:rsidP="004325E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4C7917">
        <w:rPr>
          <w:rFonts w:eastAsia="Times New Roman" w:cs="Times New Roman"/>
          <w:b/>
          <w:bCs/>
          <w:sz w:val="22"/>
          <w:szCs w:val="22"/>
        </w:rPr>
        <w:t>Okres ważności</w:t>
      </w:r>
    </w:p>
    <w:p w14:paraId="675FCE08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Zgodnie z terminem na opakowaniach.</w:t>
      </w:r>
    </w:p>
    <w:p w14:paraId="616FEFC8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E4EB48F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Warunki płatności: </w:t>
      </w:r>
    </w:p>
    <w:p w14:paraId="4C7190D0" w14:textId="2A387479" w:rsidR="004325E4" w:rsidRPr="004C7917" w:rsidRDefault="004325E4" w:rsidP="004325E4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4C7917">
        <w:rPr>
          <w:rFonts w:eastAsia="Times New Roman" w:cs="Times New Roman"/>
          <w:sz w:val="22"/>
          <w:szCs w:val="22"/>
        </w:rPr>
        <w:t>Zamawiający przewiduje zapłatę za wykonanie przedmiotu zamówienia w terminie 30 dni od daty otrzymania przez Zamawiającego faktury VAT, po wykonaniu przedmiotu umowy i dokonaniu jego odbioru.</w:t>
      </w:r>
    </w:p>
    <w:p w14:paraId="3BCD649D" w14:textId="77777777" w:rsidR="004325E4" w:rsidRPr="004C7917" w:rsidRDefault="004325E4" w:rsidP="004325E4">
      <w:pPr>
        <w:tabs>
          <w:tab w:val="left" w:pos="284"/>
        </w:tabs>
        <w:suppressAutoHyphens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199A7D6" w14:textId="77777777" w:rsidR="004325E4" w:rsidRPr="004C7917" w:rsidRDefault="004325E4" w:rsidP="004325E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EC89D8E" w14:textId="77777777" w:rsidR="004325E4" w:rsidRPr="004C7917" w:rsidRDefault="004325E4" w:rsidP="004325E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150F7C6" w14:textId="77777777" w:rsidR="004325E4" w:rsidRPr="004C7917" w:rsidRDefault="004325E4" w:rsidP="004325E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4C7917">
        <w:rPr>
          <w:rFonts w:eastAsia="Times New Roman" w:cs="Times New Roman"/>
          <w:sz w:val="22"/>
          <w:szCs w:val="22"/>
        </w:rPr>
        <w:lastRenderedPageBreak/>
        <w:t xml:space="preserve">Oświadczamy, że: </w:t>
      </w:r>
    </w:p>
    <w:p w14:paraId="5A3E40B1" w14:textId="77777777" w:rsidR="004325E4" w:rsidRPr="004C7917" w:rsidRDefault="004325E4" w:rsidP="004325E4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4C7917">
        <w:rPr>
          <w:rFonts w:eastAsia="Times New Roman" w:cs="Times New Roman"/>
          <w:sz w:val="22"/>
          <w:szCs w:val="22"/>
        </w:rPr>
        <w:t xml:space="preserve">posiadamy wymagane przepisami prawa uprawnienia do wykonania Zamówienia – </w:t>
      </w:r>
      <w:r w:rsidRPr="004C7917">
        <w:rPr>
          <w:rFonts w:eastAsia="Times New Roman" w:cs="Times New Roman"/>
          <w:b/>
          <w:sz w:val="22"/>
          <w:szCs w:val="22"/>
        </w:rPr>
        <w:t xml:space="preserve">do oferty należy dołączyć potwierdzenie posiadania uprawnień; </w:t>
      </w:r>
    </w:p>
    <w:p w14:paraId="2144B75F" w14:textId="77777777" w:rsidR="004325E4" w:rsidRPr="004C7917" w:rsidRDefault="004325E4" w:rsidP="004325E4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4C7917">
        <w:rPr>
          <w:rFonts w:eastAsia="Times New Roman" w:cs="Times New Roman"/>
          <w:sz w:val="22"/>
          <w:szCs w:val="22"/>
        </w:rPr>
        <w:t xml:space="preserve">posiadamy niezbędną wiedzę i doświadczenie oraz potencjał techniczny, a także dysponujemy osobami zdolnymi do wykonania Zamówienia; </w:t>
      </w:r>
    </w:p>
    <w:p w14:paraId="643B6EA8" w14:textId="77777777" w:rsidR="004325E4" w:rsidRPr="004C7917" w:rsidRDefault="004325E4" w:rsidP="004325E4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4C7917">
        <w:rPr>
          <w:rFonts w:eastAsia="Times New Roman" w:cs="Times New Roman"/>
          <w:sz w:val="22"/>
          <w:szCs w:val="22"/>
        </w:rPr>
        <w:t>znajdujemy się w sytuacji ekonomicznej i finansowej zapewniającej wykonanie Zamówienia.</w:t>
      </w:r>
    </w:p>
    <w:p w14:paraId="5711173E" w14:textId="77777777" w:rsidR="004325E4" w:rsidRPr="004C7917" w:rsidRDefault="004325E4" w:rsidP="004325E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5B59B29" w14:textId="77777777" w:rsidR="004325E4" w:rsidRPr="004C7917" w:rsidRDefault="004325E4" w:rsidP="004325E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4C7917">
        <w:rPr>
          <w:rFonts w:eastAsia="Times New Roman" w:cs="Times New Roman"/>
          <w:sz w:val="22"/>
          <w:szCs w:val="22"/>
        </w:rPr>
        <w:t>Oświadczamy, że jesteśmy związani niniejszą ofertą przez okres 30 dni od daty, w której upływa termin składania ofert.</w:t>
      </w:r>
    </w:p>
    <w:p w14:paraId="630E547A" w14:textId="77777777" w:rsidR="004325E4" w:rsidRPr="004C7917" w:rsidRDefault="004325E4" w:rsidP="004325E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7CBAB55" w14:textId="77777777" w:rsidR="004325E4" w:rsidRPr="004C7917" w:rsidRDefault="004325E4" w:rsidP="004325E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4C7917">
        <w:rPr>
          <w:rFonts w:eastAsia="Times New Roman" w:cs="Times New Roman"/>
          <w:sz w:val="22"/>
          <w:szCs w:val="22"/>
        </w:rPr>
        <w:t>Na ofertę składają się następujące dokumenty:</w:t>
      </w:r>
    </w:p>
    <w:p w14:paraId="1B789BA5" w14:textId="77777777" w:rsidR="004325E4" w:rsidRPr="004C7917" w:rsidRDefault="004325E4" w:rsidP="004325E4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4C7917">
        <w:rPr>
          <w:rFonts w:eastAsia="Times New Roman" w:cs="Times New Roman"/>
          <w:sz w:val="22"/>
          <w:szCs w:val="22"/>
        </w:rPr>
        <w:t>Formularz oferty – załącznik nr 1</w:t>
      </w:r>
    </w:p>
    <w:p w14:paraId="7CF7D285" w14:textId="77777777" w:rsidR="004325E4" w:rsidRPr="004C7917" w:rsidRDefault="004325E4" w:rsidP="004325E4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4C7917">
        <w:rPr>
          <w:rFonts w:eastAsia="Times New Roman" w:cs="Times New Roman"/>
          <w:sz w:val="22"/>
          <w:szCs w:val="22"/>
        </w:rPr>
        <w:t>Wykaz wykonanych zamówień – załącznik nr 2</w:t>
      </w:r>
    </w:p>
    <w:p w14:paraId="4A542064" w14:textId="77777777" w:rsidR="004325E4" w:rsidRPr="004C7917" w:rsidRDefault="004325E4" w:rsidP="004325E4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4C7917">
        <w:rPr>
          <w:rFonts w:eastAsia="Times New Roman" w:cs="Times New Roman"/>
          <w:sz w:val="22"/>
          <w:szCs w:val="22"/>
        </w:rPr>
        <w:t>Formularz cenowy – załącznik nr 3</w:t>
      </w:r>
    </w:p>
    <w:p w14:paraId="186B81B5" w14:textId="77777777" w:rsidR="004325E4" w:rsidRPr="004C7917" w:rsidRDefault="004325E4" w:rsidP="004325E4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Wzór umowy – parafowany i wypełniona preambuła, osoby do kontaktu, dane kontaktowe: telefonu, maile, itp. – załącznik nr 4</w:t>
      </w:r>
    </w:p>
    <w:p w14:paraId="6F5BCD60" w14:textId="77777777" w:rsidR="004325E4" w:rsidRPr="004C7917" w:rsidRDefault="004325E4" w:rsidP="004325E4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4C7917">
        <w:rPr>
          <w:rFonts w:eastAsia="Times New Roman" w:cs="Times New Roman"/>
          <w:sz w:val="22"/>
          <w:szCs w:val="22"/>
        </w:rPr>
        <w:t>Aktualny wyciąg z KRS bądź wpis do ewidencji działalności gospodarczej.</w:t>
      </w:r>
    </w:p>
    <w:p w14:paraId="2FE2C6CD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9F161BE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C3F8380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BA4984C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14736A70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2AC70176" w14:textId="77777777" w:rsidR="004325E4" w:rsidRPr="004C7917" w:rsidRDefault="004325E4" w:rsidP="004325E4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2F8FDD3E" w14:textId="77777777" w:rsidR="004325E4" w:rsidRPr="004C7917" w:rsidRDefault="004325E4" w:rsidP="004325E4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3D27510A" w14:textId="77777777" w:rsidR="004325E4" w:rsidRPr="004C7917" w:rsidRDefault="004325E4" w:rsidP="004325E4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285CCB58" w14:textId="77777777" w:rsidR="004325E4" w:rsidRPr="004C7917" w:rsidRDefault="004325E4" w:rsidP="004325E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AF1B93A" w14:textId="77777777" w:rsidR="004325E4" w:rsidRPr="004C7917" w:rsidRDefault="004325E4" w:rsidP="004325E4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  <w:vertAlign w:val="superscript"/>
        </w:rPr>
      </w:pPr>
    </w:p>
    <w:p w14:paraId="765B99C5" w14:textId="77777777" w:rsidR="004325E4" w:rsidRPr="004C7917" w:rsidRDefault="004325E4" w:rsidP="004325E4">
      <w:pPr>
        <w:rPr>
          <w:rFonts w:eastAsia="Times New Roman" w:cs="Times New Roman"/>
          <w:sz w:val="22"/>
          <w:szCs w:val="22"/>
          <w:lang w:eastAsia="pl-PL"/>
        </w:rPr>
      </w:pPr>
    </w:p>
    <w:p w14:paraId="33270125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A63B58A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E386BD0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58CEDFE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A930488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521DEBF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F6B43A4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10EC6F7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EF3CA25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99ED42C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D3E50A8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AA93178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7DBACED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185BBE4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285F1B7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796FC28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6545BFB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D5970AB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B442AB6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b/>
          <w:color w:val="000000"/>
          <w:sz w:val="22"/>
          <w:szCs w:val="22"/>
          <w:lang w:eastAsia="pl-PL"/>
        </w:rPr>
        <w:lastRenderedPageBreak/>
        <w:t>Załącznik nr 2</w:t>
      </w:r>
    </w:p>
    <w:p w14:paraId="712752BE" w14:textId="77777777" w:rsidR="004325E4" w:rsidRPr="004C7917" w:rsidRDefault="004325E4" w:rsidP="004325E4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C9E3FEF" w14:textId="77777777" w:rsidR="004325E4" w:rsidRPr="004C7917" w:rsidRDefault="004325E4" w:rsidP="004325E4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KAZ WYKONANYCH </w:t>
      </w:r>
      <w:r w:rsidRPr="004C7917">
        <w:rPr>
          <w:rFonts w:eastAsia="Times New Roman" w:cs="Times New Roman"/>
          <w:b/>
          <w:color w:val="000000"/>
          <w:sz w:val="22"/>
          <w:szCs w:val="22"/>
          <w:lang w:eastAsia="pl-PL"/>
        </w:rPr>
        <w:t>ZAMÓWIEŃ</w:t>
      </w:r>
    </w:p>
    <w:p w14:paraId="2E075F82" w14:textId="77777777" w:rsidR="004325E4" w:rsidRPr="004C7917" w:rsidRDefault="004325E4" w:rsidP="004325E4">
      <w:pPr>
        <w:widowControl w:val="0"/>
        <w:autoSpaceDE w:val="0"/>
        <w:autoSpaceDN w:val="0"/>
        <w:adjustRightInd w:val="0"/>
        <w:spacing w:after="12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BE7D418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Nazwa wykonawcy</w:t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37C07CB4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E7CD317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Adres wykonawcy</w:t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45BB010E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2245EE9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Miejscowość ................................................</w:t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  <w:t>Data .....................</w:t>
      </w:r>
    </w:p>
    <w:p w14:paraId="3859EEE8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D2F0116" w14:textId="77777777" w:rsidR="004325E4" w:rsidRPr="004C7917" w:rsidRDefault="004325E4" w:rsidP="004325E4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F499BC8" w14:textId="77777777" w:rsidR="004325E4" w:rsidRPr="004C7917" w:rsidRDefault="004325E4" w:rsidP="004325E4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 xml:space="preserve">Wykaz  usług  obejmujących  wykonanie przedmiotu zamówienia wraz z przedstawieniem dokumentów potwierdzających należyte wykonanie zamówienia – min. 2 zrealizowane dostawy </w:t>
      </w:r>
    </w:p>
    <w:p w14:paraId="05EA2BFD" w14:textId="77777777" w:rsidR="004325E4" w:rsidRPr="004C7917" w:rsidRDefault="004325E4" w:rsidP="004325E4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3A644B5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4325E4" w:rsidRPr="004C7917" w14:paraId="398DAF0F" w14:textId="77777777" w:rsidTr="0088162B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CA68549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4C7917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B53F778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4C7917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49880B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4C7917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2F4D27B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4C7917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Przedmiot wykonanej usługi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B9345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4C7917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Wartość</w:t>
            </w:r>
          </w:p>
        </w:tc>
      </w:tr>
      <w:tr w:rsidR="004325E4" w:rsidRPr="004C7917" w14:paraId="31A74DA1" w14:textId="77777777" w:rsidTr="0088162B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B81A8FF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4C7917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3CEA40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3F341CA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62FA020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EB8E1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4325E4" w:rsidRPr="004C7917" w14:paraId="7F9C9E15" w14:textId="77777777" w:rsidTr="0088162B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A59F4AC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4C7917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80C6CDC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FB90FDC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A23FE4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9E6EC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4325E4" w:rsidRPr="004C7917" w14:paraId="72F20991" w14:textId="77777777" w:rsidTr="0088162B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6698E3B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4C7917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A8237FE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AAB47C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FDACF23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9669B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4325E4" w:rsidRPr="004C7917" w14:paraId="01A399E8" w14:textId="77777777" w:rsidTr="0088162B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A6607E5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4C7917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49BEB9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3269393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9F85C79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0615A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4325E4" w:rsidRPr="004C7917" w14:paraId="68A4CCFA" w14:textId="77777777" w:rsidTr="0088162B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C541572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4C7917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C7B126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E3D20D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9FE0EFF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110B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155887F0" w14:textId="77777777" w:rsidR="004325E4" w:rsidRPr="004C7917" w:rsidRDefault="004325E4" w:rsidP="004325E4">
      <w:pPr>
        <w:widowControl w:val="0"/>
        <w:autoSpaceDE w:val="0"/>
        <w:autoSpaceDN w:val="0"/>
        <w:adjustRightInd w:val="0"/>
        <w:ind w:left="-360" w:right="7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063B1FF" w14:textId="77777777" w:rsidR="004325E4" w:rsidRPr="004C7917" w:rsidRDefault="004325E4" w:rsidP="004325E4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Do wykazu dołączam następujące dokumenty:</w:t>
      </w:r>
    </w:p>
    <w:p w14:paraId="0BB032C5" w14:textId="77777777" w:rsidR="004325E4" w:rsidRPr="004C7917" w:rsidRDefault="004325E4" w:rsidP="004325E4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01986CB7" w14:textId="77777777" w:rsidR="004325E4" w:rsidRPr="004C7917" w:rsidRDefault="004325E4" w:rsidP="004325E4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4F8F4C5C" w14:textId="77777777" w:rsidR="004325E4" w:rsidRPr="004C7917" w:rsidRDefault="004325E4" w:rsidP="004325E4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47715698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213D637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E0DE362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5D8F38D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4F0456F7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74892D66" w14:textId="77777777" w:rsidR="004325E4" w:rsidRPr="004C7917" w:rsidRDefault="004325E4" w:rsidP="004325E4">
      <w:pPr>
        <w:rPr>
          <w:rFonts w:eastAsia="Times New Roman" w:cs="Times New Roman"/>
          <w:sz w:val="22"/>
          <w:szCs w:val="22"/>
          <w:lang w:eastAsia="pl-PL"/>
        </w:rPr>
      </w:pPr>
    </w:p>
    <w:p w14:paraId="4D9FA2EE" w14:textId="77777777" w:rsidR="004325E4" w:rsidRPr="004C7917" w:rsidRDefault="004325E4" w:rsidP="004325E4">
      <w:pPr>
        <w:rPr>
          <w:rFonts w:eastAsia="Times New Roman" w:cs="Times New Roman"/>
          <w:sz w:val="22"/>
          <w:szCs w:val="22"/>
          <w:lang w:eastAsia="pl-PL"/>
        </w:rPr>
      </w:pPr>
    </w:p>
    <w:p w14:paraId="003A6E7D" w14:textId="77777777" w:rsidR="004325E4" w:rsidRPr="004C7917" w:rsidRDefault="004325E4" w:rsidP="004325E4">
      <w:pPr>
        <w:rPr>
          <w:rFonts w:eastAsia="Times New Roman" w:cs="Times New Roman"/>
          <w:sz w:val="22"/>
          <w:szCs w:val="22"/>
          <w:lang w:eastAsia="pl-PL"/>
        </w:rPr>
      </w:pPr>
    </w:p>
    <w:p w14:paraId="6113C417" w14:textId="77777777" w:rsidR="004325E4" w:rsidRPr="004C7917" w:rsidRDefault="004325E4" w:rsidP="004325E4">
      <w:pPr>
        <w:rPr>
          <w:rFonts w:eastAsia="Times New Roman" w:cs="Times New Roman"/>
          <w:sz w:val="22"/>
          <w:szCs w:val="22"/>
          <w:lang w:eastAsia="pl-PL"/>
        </w:rPr>
      </w:pPr>
    </w:p>
    <w:p w14:paraId="4E568E5B" w14:textId="77777777" w:rsidR="004325E4" w:rsidRPr="004C7917" w:rsidRDefault="004325E4" w:rsidP="004325E4">
      <w:pPr>
        <w:rPr>
          <w:rFonts w:eastAsia="Times New Roman" w:cs="Times New Roman"/>
          <w:sz w:val="22"/>
          <w:szCs w:val="22"/>
          <w:lang w:eastAsia="pl-PL"/>
        </w:rPr>
      </w:pPr>
    </w:p>
    <w:p w14:paraId="69A01764" w14:textId="77777777" w:rsidR="004325E4" w:rsidRPr="004C7917" w:rsidRDefault="004325E4" w:rsidP="004325E4">
      <w:pPr>
        <w:rPr>
          <w:rFonts w:eastAsia="Times New Roman" w:cs="Times New Roman"/>
          <w:sz w:val="22"/>
          <w:szCs w:val="22"/>
          <w:lang w:eastAsia="pl-PL"/>
        </w:rPr>
      </w:pPr>
    </w:p>
    <w:p w14:paraId="26E3683C" w14:textId="77777777" w:rsidR="002952E6" w:rsidRPr="004C7917" w:rsidRDefault="002952E6" w:rsidP="004325E4">
      <w:pPr>
        <w:rPr>
          <w:sz w:val="22"/>
          <w:szCs w:val="22"/>
        </w:rPr>
      </w:pPr>
    </w:p>
    <w:sectPr w:rsidR="002952E6" w:rsidRPr="004C7917" w:rsidSect="00CC24A9">
      <w:headerReference w:type="default" r:id="rId10"/>
      <w:footerReference w:type="default" r:id="rId11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E0CDFD" w14:textId="77777777" w:rsidR="0076011F" w:rsidRDefault="0076011F" w:rsidP="00BB1BD7">
      <w:r>
        <w:separator/>
      </w:r>
    </w:p>
  </w:endnote>
  <w:endnote w:type="continuationSeparator" w:id="0">
    <w:p w14:paraId="2E4FBB7A" w14:textId="77777777" w:rsidR="0076011F" w:rsidRDefault="0076011F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939349" w14:textId="77777777" w:rsidR="0076011F" w:rsidRDefault="0076011F" w:rsidP="00BB1BD7">
      <w:r>
        <w:separator/>
      </w:r>
    </w:p>
  </w:footnote>
  <w:footnote w:type="continuationSeparator" w:id="0">
    <w:p w14:paraId="5051D3ED" w14:textId="77777777" w:rsidR="0076011F" w:rsidRDefault="0076011F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C336E"/>
    <w:rsid w:val="002952E6"/>
    <w:rsid w:val="002B1BA3"/>
    <w:rsid w:val="002E16FD"/>
    <w:rsid w:val="003E39E8"/>
    <w:rsid w:val="004325E4"/>
    <w:rsid w:val="004B2BD0"/>
    <w:rsid w:val="004C7917"/>
    <w:rsid w:val="004E08A7"/>
    <w:rsid w:val="005054EC"/>
    <w:rsid w:val="00552218"/>
    <w:rsid w:val="0056156F"/>
    <w:rsid w:val="00584EE4"/>
    <w:rsid w:val="005E6112"/>
    <w:rsid w:val="0060760B"/>
    <w:rsid w:val="006E5948"/>
    <w:rsid w:val="0070292A"/>
    <w:rsid w:val="00753611"/>
    <w:rsid w:val="0076011F"/>
    <w:rsid w:val="00914F55"/>
    <w:rsid w:val="009C27EF"/>
    <w:rsid w:val="00AA4A37"/>
    <w:rsid w:val="00AA5E75"/>
    <w:rsid w:val="00AB0134"/>
    <w:rsid w:val="00AE5A17"/>
    <w:rsid w:val="00AF299D"/>
    <w:rsid w:val="00B06AF4"/>
    <w:rsid w:val="00B10F26"/>
    <w:rsid w:val="00B8691C"/>
    <w:rsid w:val="00B97E29"/>
    <w:rsid w:val="00BB1BD7"/>
    <w:rsid w:val="00CC0C89"/>
    <w:rsid w:val="00CC24A9"/>
    <w:rsid w:val="00CF1121"/>
    <w:rsid w:val="00CF2EC0"/>
    <w:rsid w:val="00D53918"/>
    <w:rsid w:val="00DC74A1"/>
    <w:rsid w:val="00DF2EDB"/>
    <w:rsid w:val="00E20375"/>
    <w:rsid w:val="00E20E09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zabela.Kulakowska@szpital.kolobrz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843BE-43E2-4327-82D6-0577C8E7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91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7</cp:revision>
  <cp:lastPrinted>2019-04-09T10:11:00Z</cp:lastPrinted>
  <dcterms:created xsi:type="dcterms:W3CDTF">2018-05-18T08:55:00Z</dcterms:created>
  <dcterms:modified xsi:type="dcterms:W3CDTF">2019-04-09T10:11:00Z</dcterms:modified>
</cp:coreProperties>
</file>